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9361" w14:textId="73992A8F" w:rsidR="00E96A69" w:rsidRPr="00FD30D8" w:rsidRDefault="00E96A69" w:rsidP="00E96A69">
      <w:pPr>
        <w:pStyle w:val="a9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80697165"/>
      <w:bookmarkStart w:id="1" w:name="_Hlk72331470"/>
      <w:r w:rsidRPr="00FD30D8">
        <w:rPr>
          <w:rFonts w:ascii="微软雅黑" w:eastAsia="微软雅黑" w:hAnsi="微软雅黑" w:hint="eastAsia"/>
          <w:color w:val="auto"/>
          <w:sz w:val="24"/>
          <w:szCs w:val="24"/>
        </w:rPr>
        <w:t>附录</w:t>
      </w:r>
      <w:r w:rsidRPr="00FD30D8">
        <w:rPr>
          <w:rFonts w:ascii="微软雅黑" w:eastAsia="微软雅黑" w:hAnsi="微软雅黑"/>
          <w:color w:val="auto"/>
          <w:sz w:val="24"/>
          <w:szCs w:val="24"/>
        </w:rPr>
        <w:t>1</w:t>
      </w:r>
      <w:r w:rsidRPr="00FD30D8">
        <w:rPr>
          <w:rFonts w:ascii="微软雅黑" w:eastAsia="微软雅黑" w:hAnsi="微软雅黑" w:hint="eastAsia"/>
          <w:color w:val="auto"/>
          <w:sz w:val="24"/>
          <w:szCs w:val="24"/>
        </w:rPr>
        <w:t>：脑磁图设备使用申请表（版本号SYSQ</w:t>
      </w:r>
      <w:r w:rsidRPr="00FD30D8">
        <w:rPr>
          <w:rFonts w:ascii="微软雅黑" w:eastAsia="微软雅黑" w:hAnsi="微软雅黑"/>
          <w:color w:val="auto"/>
          <w:sz w:val="24"/>
          <w:szCs w:val="24"/>
        </w:rPr>
        <w:t>-2021</w:t>
      </w:r>
      <w:r w:rsidR="00CF626B">
        <w:rPr>
          <w:rFonts w:ascii="微软雅黑" w:eastAsia="微软雅黑" w:hAnsi="微软雅黑" w:hint="eastAsia"/>
          <w:color w:val="auto"/>
          <w:sz w:val="24"/>
          <w:szCs w:val="24"/>
        </w:rPr>
        <w:t>c</w:t>
      </w:r>
      <w:r w:rsidRPr="00FD30D8">
        <w:rPr>
          <w:rFonts w:ascii="微软雅黑" w:eastAsia="微软雅黑" w:hAnsi="微软雅黑" w:hint="eastAsia"/>
          <w:color w:val="auto"/>
          <w:sz w:val="24"/>
          <w:szCs w:val="24"/>
        </w:rPr>
        <w:t>）</w:t>
      </w:r>
      <w:bookmarkEnd w:id="0"/>
    </w:p>
    <w:p w14:paraId="618BE44D" w14:textId="77777777" w:rsidR="00E96A69" w:rsidRPr="00FD30D8" w:rsidRDefault="00E96A69" w:rsidP="00E96A69">
      <w:pPr>
        <w:spacing w:line="240" w:lineRule="exact"/>
        <w:rPr>
          <w:rFonts w:ascii="微软雅黑" w:eastAsia="微软雅黑" w:hAnsi="微软雅黑"/>
          <w:sz w:val="22"/>
          <w:szCs w:val="22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192"/>
        <w:gridCol w:w="2192"/>
      </w:tblGrid>
      <w:tr w:rsidR="00FD30D8" w:rsidRPr="00FD30D8" w14:paraId="0DFAA02F" w14:textId="77777777" w:rsidTr="007A2836">
        <w:trPr>
          <w:trHeight w:hRule="exact" w:val="454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C245BF" w14:textId="77777777" w:rsidR="00E96A69" w:rsidRPr="00FD30D8" w:rsidRDefault="00E96A69" w:rsidP="007A2836">
            <w:pPr>
              <w:spacing w:line="240" w:lineRule="exact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0"/>
              </w:rPr>
              <w:t>申请人信息</w:t>
            </w:r>
          </w:p>
        </w:tc>
      </w:tr>
      <w:tr w:rsidR="00FD30D8" w:rsidRPr="00FD30D8" w14:paraId="44350A25" w14:textId="77777777" w:rsidTr="007A2836">
        <w:trPr>
          <w:trHeight w:val="42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62DFDED9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vAlign w:val="center"/>
          </w:tcPr>
          <w:p w14:paraId="41751861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所属研究组：</w:t>
            </w:r>
          </w:p>
        </w:tc>
      </w:tr>
      <w:tr w:rsidR="00FD30D8" w:rsidRPr="00FD30D8" w14:paraId="007B952B" w14:textId="77777777" w:rsidTr="007A2836">
        <w:trPr>
          <w:trHeight w:val="42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D2FD2A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联系电话：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71849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Email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</w:p>
        </w:tc>
      </w:tr>
      <w:tr w:rsidR="00FD30D8" w:rsidRPr="00FD30D8" w14:paraId="541555CB" w14:textId="77777777" w:rsidTr="007A2836">
        <w:trPr>
          <w:trHeight w:val="42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1654A3" w14:textId="281E8452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预计使用周期：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w w:val="93"/>
                <w:kern w:val="0"/>
                <w:sz w:val="20"/>
                <w:szCs w:val="20"/>
                <w:fitText w:val="2700" w:id="-1720438016"/>
              </w:rPr>
              <w:t>年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w w:val="93"/>
                <w:kern w:val="0"/>
                <w:sz w:val="20"/>
                <w:szCs w:val="20"/>
                <w:fitText w:val="2700" w:id="-1720438016"/>
              </w:rPr>
              <w:t>月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w w:val="93"/>
                <w:kern w:val="0"/>
                <w:sz w:val="20"/>
                <w:szCs w:val="20"/>
                <w:fitText w:val="2700" w:id="-1720438016"/>
              </w:rPr>
              <w:t>日-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w w:val="93"/>
                <w:kern w:val="0"/>
                <w:sz w:val="20"/>
                <w:szCs w:val="20"/>
                <w:fitText w:val="2700" w:id="-1720438016"/>
              </w:rPr>
              <w:t>年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w w:val="93"/>
                <w:kern w:val="0"/>
                <w:sz w:val="20"/>
                <w:szCs w:val="20"/>
                <w:fitText w:val="2700" w:id="-1720438016"/>
              </w:rPr>
              <w:t>月</w:t>
            </w:r>
            <w:r w:rsidR="00CF626B" w:rsidRPr="00181C4C">
              <w:rPr>
                <w:rFonts w:ascii="微软雅黑" w:eastAsia="微软雅黑" w:hAnsi="微软雅黑" w:cs="Times New Roman"/>
                <w:w w:val="93"/>
                <w:kern w:val="0"/>
                <w:sz w:val="20"/>
                <w:szCs w:val="20"/>
                <w:fitText w:val="2700" w:id="-1720438016"/>
              </w:rPr>
              <w:t>___</w:t>
            </w:r>
            <w:r w:rsidR="00CF626B" w:rsidRPr="00181C4C">
              <w:rPr>
                <w:rFonts w:ascii="微软雅黑" w:eastAsia="微软雅黑" w:hAnsi="微软雅黑" w:cs="Times New Roman" w:hint="eastAsia"/>
                <w:spacing w:val="7"/>
                <w:w w:val="93"/>
                <w:kern w:val="0"/>
                <w:sz w:val="20"/>
                <w:szCs w:val="20"/>
                <w:fitText w:val="2700" w:id="-1720438016"/>
              </w:rPr>
              <w:t>日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9A5AB" w14:textId="01CE9312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 w:hint="eastAsia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预计被试数：</w:t>
            </w:r>
            <w:r w:rsidR="00CF626B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_</w:t>
            </w:r>
            <w:r w:rsidR="00CF626B">
              <w:rPr>
                <w:rFonts w:ascii="微软雅黑" w:eastAsia="微软雅黑" w:hAnsi="微软雅黑" w:cs="Times New Roman"/>
                <w:sz w:val="20"/>
                <w:szCs w:val="20"/>
              </w:rPr>
              <w:t>_______</w:t>
            </w:r>
            <w:r w:rsidR="00CF626B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人（_</w:t>
            </w:r>
            <w:r w:rsidR="00CF626B">
              <w:rPr>
                <w:rFonts w:ascii="微软雅黑" w:eastAsia="微软雅黑" w:hAnsi="微软雅黑" w:cs="Times New Roman"/>
                <w:sz w:val="20"/>
                <w:szCs w:val="20"/>
              </w:rPr>
              <w:t>_______</w:t>
            </w:r>
            <w:r w:rsidR="00CF626B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小时/人）</w:t>
            </w:r>
          </w:p>
        </w:tc>
      </w:tr>
      <w:tr w:rsidR="00FD30D8" w:rsidRPr="00FD30D8" w14:paraId="15734BE0" w14:textId="77777777" w:rsidTr="007A2836">
        <w:trPr>
          <w:trHeight w:val="425"/>
          <w:jc w:val="center"/>
        </w:trPr>
        <w:tc>
          <w:tcPr>
            <w:tcW w:w="877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92593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参与项目伦理审查决议编号及有效期（注）：</w:t>
            </w:r>
          </w:p>
        </w:tc>
      </w:tr>
      <w:tr w:rsidR="00FD30D8" w:rsidRPr="00FD30D8" w14:paraId="45F8BCD9" w14:textId="77777777" w:rsidTr="007A2836">
        <w:trPr>
          <w:trHeight w:hRule="exact" w:val="454"/>
          <w:jc w:val="center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329131" w14:textId="77777777" w:rsidR="00E96A69" w:rsidRPr="00FD30D8" w:rsidRDefault="00E96A69" w:rsidP="007A2836">
            <w:pPr>
              <w:spacing w:line="240" w:lineRule="exact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0"/>
              </w:rPr>
              <w:t>实验描述</w:t>
            </w:r>
          </w:p>
        </w:tc>
      </w:tr>
      <w:tr w:rsidR="00FD30D8" w:rsidRPr="00FD30D8" w14:paraId="79AE7F79" w14:textId="77777777" w:rsidTr="00FD30D8">
        <w:trPr>
          <w:trHeight w:val="1443"/>
          <w:jc w:val="center"/>
        </w:trPr>
        <w:tc>
          <w:tcPr>
            <w:tcW w:w="8774" w:type="dxa"/>
            <w:gridSpan w:val="4"/>
            <w:vAlign w:val="center"/>
          </w:tcPr>
          <w:p w14:paraId="0CE9F9F5" w14:textId="4BEE8FF2" w:rsidR="00E96A69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1A1515DA" w14:textId="77777777" w:rsidR="00FD30D8" w:rsidRDefault="00FD30D8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465D3C7B" w14:textId="01E61341" w:rsidR="00FD30D8" w:rsidRDefault="00FD30D8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727D4C8C" w14:textId="77777777" w:rsidR="00FD30D8" w:rsidRPr="00FD30D8" w:rsidRDefault="00FD30D8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0726E1BB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  <w:tr w:rsidR="00FD30D8" w:rsidRPr="00FD30D8" w14:paraId="31DA1729" w14:textId="77777777" w:rsidTr="007A2836">
        <w:trPr>
          <w:trHeight w:hRule="exact" w:val="454"/>
          <w:jc w:val="center"/>
        </w:trPr>
        <w:tc>
          <w:tcPr>
            <w:tcW w:w="8774" w:type="dxa"/>
            <w:gridSpan w:val="4"/>
            <w:shd w:val="clear" w:color="auto" w:fill="F3F3F3"/>
            <w:vAlign w:val="center"/>
          </w:tcPr>
          <w:p w14:paraId="365D3C2B" w14:textId="77777777" w:rsidR="00E96A69" w:rsidRPr="00FD30D8" w:rsidRDefault="00E96A69" w:rsidP="007A2836">
            <w:pPr>
              <w:spacing w:line="240" w:lineRule="exact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0"/>
              </w:rPr>
              <w:t>软件及设备需求</w:t>
            </w:r>
          </w:p>
        </w:tc>
      </w:tr>
      <w:tr w:rsidR="00FD30D8" w:rsidRPr="00FD30D8" w14:paraId="092A4928" w14:textId="77777777" w:rsidTr="007A2836">
        <w:trPr>
          <w:trHeight w:hRule="exact" w:val="1501"/>
          <w:jc w:val="center"/>
        </w:trPr>
        <w:tc>
          <w:tcPr>
            <w:tcW w:w="8774" w:type="dxa"/>
            <w:gridSpan w:val="4"/>
            <w:shd w:val="clear" w:color="auto" w:fill="FFFFFF" w:themeFill="background1"/>
            <w:vAlign w:val="center"/>
          </w:tcPr>
          <w:p w14:paraId="16B75C0F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被试体位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坐姿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卧姿</w:t>
            </w:r>
          </w:p>
          <w:p w14:paraId="13536EF6" w14:textId="44BA34FB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生理数据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proofErr w:type="gramStart"/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脑磁</w:t>
            </w:r>
            <w:proofErr w:type="gramEnd"/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脑电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心电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="00224A63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肌</w:t>
            </w:r>
            <w:r w:rsidR="00224A63"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</w:t>
            </w:r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proofErr w:type="gramStart"/>
            <w:r w:rsidR="00224A63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眼</w:t>
            </w:r>
            <w:r w:rsidR="00224A63"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</w:t>
            </w:r>
            <w:proofErr w:type="gramEnd"/>
            <w:r w:rsidR="00224A63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眼动</w:t>
            </w:r>
          </w:p>
          <w:p w14:paraId="02D4A019" w14:textId="6FBB7FD1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任务软件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Psychtoolbox-3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E-Prime 3</w:t>
            </w:r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proofErr w:type="spellStart"/>
            <w:r w:rsidR="00833030"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PsychoPy</w:t>
            </w:r>
            <w:proofErr w:type="spellEnd"/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="00833030"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="00833030"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Presentation</w:t>
            </w:r>
          </w:p>
          <w:p w14:paraId="320E928F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任务硬件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听觉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视觉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触觉（正中神经电刺激）</w:t>
            </w:r>
          </w:p>
          <w:p w14:paraId="7419499F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反馈设备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鼠标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轨迹球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双指按键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十指按键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sym w:font="Wingdings" w:char="F0A8"/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眼动仪</w:t>
            </w:r>
          </w:p>
        </w:tc>
      </w:tr>
      <w:tr w:rsidR="00FD30D8" w:rsidRPr="00FD30D8" w14:paraId="1B027AE1" w14:textId="77777777" w:rsidTr="007A2836">
        <w:trPr>
          <w:trHeight w:hRule="exact" w:val="454"/>
          <w:jc w:val="center"/>
        </w:trPr>
        <w:tc>
          <w:tcPr>
            <w:tcW w:w="8774" w:type="dxa"/>
            <w:gridSpan w:val="4"/>
            <w:shd w:val="clear" w:color="auto" w:fill="F3F3F3"/>
            <w:vAlign w:val="center"/>
          </w:tcPr>
          <w:p w14:paraId="364548B1" w14:textId="77777777" w:rsidR="00E96A69" w:rsidRPr="00FD30D8" w:rsidRDefault="00E96A69" w:rsidP="007A2836">
            <w:pPr>
              <w:spacing w:line="240" w:lineRule="exact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0"/>
              </w:rPr>
              <w:t>同时进入实验室人员信息</w:t>
            </w:r>
          </w:p>
        </w:tc>
      </w:tr>
      <w:tr w:rsidR="00FD30D8" w:rsidRPr="00FD30D8" w14:paraId="58750BD6" w14:textId="77777777" w:rsidTr="007A2836">
        <w:trPr>
          <w:trHeight w:val="4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30D5A4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80CE7D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757E9069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话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137707DB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Email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</w:p>
        </w:tc>
      </w:tr>
      <w:tr w:rsidR="00FD30D8" w:rsidRPr="00FD30D8" w14:paraId="1241C6A7" w14:textId="77777777" w:rsidTr="007A2836">
        <w:trPr>
          <w:trHeight w:val="4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540230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E49F10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FB7086B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话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5BCAE861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Email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</w:p>
        </w:tc>
      </w:tr>
      <w:tr w:rsidR="00FD30D8" w:rsidRPr="00FD30D8" w14:paraId="6E1B703D" w14:textId="77777777" w:rsidTr="007A2836">
        <w:trPr>
          <w:trHeight w:val="4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06EC05A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D5DB58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E4C7D9D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话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477BA951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Email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</w:p>
        </w:tc>
      </w:tr>
      <w:tr w:rsidR="00FD30D8" w:rsidRPr="00FD30D8" w14:paraId="38E5908C" w14:textId="77777777" w:rsidTr="007A2836">
        <w:trPr>
          <w:trHeight w:val="4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DADB438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姓名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79D16" w14:textId="77777777" w:rsidR="00E96A69" w:rsidRPr="00FD30D8" w:rsidRDefault="00E96A69" w:rsidP="007A2836">
            <w:pPr>
              <w:pStyle w:val="af5"/>
              <w:spacing w:line="240" w:lineRule="exact"/>
              <w:ind w:firstLineChars="0" w:firstLine="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7F823F89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电话：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42CC765C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Email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：</w:t>
            </w:r>
          </w:p>
        </w:tc>
      </w:tr>
      <w:tr w:rsidR="00FD30D8" w:rsidRPr="00FD30D8" w14:paraId="128EE32D" w14:textId="77777777" w:rsidTr="007A2836">
        <w:trPr>
          <w:trHeight w:hRule="exact" w:val="454"/>
          <w:jc w:val="center"/>
        </w:trPr>
        <w:tc>
          <w:tcPr>
            <w:tcW w:w="8774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E71EA1" w14:textId="77777777" w:rsidR="00E96A69" w:rsidRPr="00FD30D8" w:rsidRDefault="00E96A69" w:rsidP="007A2836">
            <w:pPr>
              <w:spacing w:line="240" w:lineRule="exact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0"/>
              </w:rPr>
              <w:t>审核结果</w:t>
            </w:r>
          </w:p>
        </w:tc>
      </w:tr>
      <w:tr w:rsidR="00FD30D8" w:rsidRPr="00FD30D8" w14:paraId="5F4ABCFC" w14:textId="77777777" w:rsidTr="007A2836">
        <w:trPr>
          <w:trHeight w:val="198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EAE0347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本人郑重声明：严格遵守脑磁图机组操作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SOP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，接受机组工作人员和研究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>组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负责人的监督、检查。如有违规，同意接受处罚。</w:t>
            </w:r>
          </w:p>
          <w:p w14:paraId="44C06AAC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24C924F3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申请人（签名）：</w:t>
            </w:r>
          </w:p>
          <w:p w14:paraId="539B374C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04A54138" w14:textId="77777777" w:rsidR="00E96A69" w:rsidRPr="00FD30D8" w:rsidRDefault="00E96A69" w:rsidP="007A2836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申请日期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年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月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日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14:paraId="52C3B651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负责人意见：</w:t>
            </w:r>
          </w:p>
          <w:p w14:paraId="39362B60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6E2AD591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7C5017C1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27AC3F86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研究组负责人（签名）：</w:t>
            </w:r>
          </w:p>
          <w:p w14:paraId="160DCDA0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2A9633B7" w14:textId="77777777" w:rsidR="00E96A69" w:rsidRPr="00FD30D8" w:rsidRDefault="00E96A69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确认日期：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年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月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日</w:t>
            </w:r>
          </w:p>
        </w:tc>
      </w:tr>
      <w:tr w:rsidR="00FD30D8" w:rsidRPr="00FD30D8" w14:paraId="3D0B4851" w14:textId="77777777" w:rsidTr="00FD30D8">
        <w:trPr>
          <w:trHeight w:val="1614"/>
          <w:jc w:val="center"/>
        </w:trPr>
        <w:tc>
          <w:tcPr>
            <w:tcW w:w="8774" w:type="dxa"/>
            <w:gridSpan w:val="4"/>
            <w:shd w:val="clear" w:color="auto" w:fill="auto"/>
            <w:vAlign w:val="center"/>
          </w:tcPr>
          <w:p w14:paraId="66A501FF" w14:textId="7A7E6A94" w:rsidR="00E96A69" w:rsidRDefault="00E96A69" w:rsidP="00FD30D8">
            <w:pPr>
              <w:spacing w:line="240" w:lineRule="exac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机组审核意见：</w:t>
            </w:r>
          </w:p>
          <w:p w14:paraId="61355B62" w14:textId="56FF9C90" w:rsidR="00FD30D8" w:rsidRDefault="00FD30D8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2726119D" w14:textId="35F404FE" w:rsidR="00FD30D8" w:rsidRDefault="00FD30D8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6D7051F9" w14:textId="0905A529" w:rsidR="00FD30D8" w:rsidRDefault="00FD30D8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389DD85B" w14:textId="77777777" w:rsidR="00FD30D8" w:rsidRPr="00FD30D8" w:rsidRDefault="00FD30D8" w:rsidP="007A2836">
            <w:pPr>
              <w:spacing w:line="240" w:lineRule="exact"/>
              <w:jc w:val="left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634A8633" w14:textId="77777777" w:rsidR="00E96A69" w:rsidRPr="00FD30D8" w:rsidRDefault="00E96A69" w:rsidP="007A2836">
            <w:pPr>
              <w:spacing w:line="240" w:lineRule="exact"/>
              <w:jc w:val="right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审核人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（签名）:        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审核日期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: 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年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月</w:t>
            </w:r>
            <w:r w:rsidRPr="00FD30D8">
              <w:rPr>
                <w:rFonts w:ascii="微软雅黑" w:eastAsia="微软雅黑" w:hAnsi="微软雅黑" w:cs="Times New Roman"/>
                <w:sz w:val="20"/>
                <w:szCs w:val="20"/>
              </w:rPr>
              <w:t xml:space="preserve">     </w:t>
            </w:r>
            <w:r w:rsidRPr="00FD30D8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日</w:t>
            </w:r>
          </w:p>
        </w:tc>
      </w:tr>
    </w:tbl>
    <w:p w14:paraId="74E21394" w14:textId="77777777" w:rsidR="00E96A69" w:rsidRPr="00FD30D8" w:rsidRDefault="00E96A69" w:rsidP="00E96A69">
      <w:pPr>
        <w:spacing w:line="240" w:lineRule="exact"/>
        <w:rPr>
          <w:rFonts w:ascii="微软雅黑" w:eastAsia="微软雅黑" w:hAnsi="微软雅黑" w:cs="Times New Roman"/>
          <w:sz w:val="22"/>
          <w:szCs w:val="22"/>
        </w:rPr>
      </w:pPr>
    </w:p>
    <w:p w14:paraId="201611E6" w14:textId="77777777" w:rsidR="00E96A69" w:rsidRPr="00FD30D8" w:rsidRDefault="00E96A69" w:rsidP="00E96A69">
      <w:pPr>
        <w:spacing w:line="240" w:lineRule="exact"/>
        <w:rPr>
          <w:rFonts w:ascii="微软雅黑" w:eastAsia="微软雅黑" w:hAnsi="微软雅黑" w:cs="Times New Roman"/>
          <w:sz w:val="20"/>
          <w:szCs w:val="20"/>
        </w:rPr>
      </w:pPr>
      <w:r w:rsidRPr="00FD30D8">
        <w:rPr>
          <w:rFonts w:ascii="微软雅黑" w:eastAsia="微软雅黑" w:hAnsi="微软雅黑" w:cs="Times New Roman" w:hint="eastAsia"/>
          <w:sz w:val="20"/>
          <w:szCs w:val="20"/>
        </w:rPr>
        <w:t>注1：需一并提供《涉及人体研究项目伦理审查决议》。</w:t>
      </w:r>
    </w:p>
    <w:p w14:paraId="09B96539" w14:textId="77777777" w:rsidR="00E96A69" w:rsidRPr="00FD30D8" w:rsidRDefault="00E96A69" w:rsidP="00E96A69">
      <w:pPr>
        <w:spacing w:line="240" w:lineRule="exact"/>
        <w:rPr>
          <w:rFonts w:ascii="微软雅黑" w:eastAsia="微软雅黑" w:hAnsi="微软雅黑" w:cs="Times New Roman"/>
          <w:sz w:val="22"/>
          <w:szCs w:val="22"/>
        </w:rPr>
      </w:pPr>
      <w:r w:rsidRPr="00FD30D8">
        <w:rPr>
          <w:rFonts w:ascii="微软雅黑" w:eastAsia="微软雅黑" w:hAnsi="微软雅黑" w:cs="Times New Roman" w:hint="eastAsia"/>
          <w:sz w:val="20"/>
          <w:szCs w:val="20"/>
        </w:rPr>
        <w:t>注2：</w:t>
      </w:r>
      <w:r w:rsidRPr="00FD30D8">
        <w:rPr>
          <w:rFonts w:ascii="微软雅黑" w:eastAsia="微软雅黑" w:hAnsi="微软雅黑" w:cs="Times New Roman"/>
          <w:sz w:val="20"/>
          <w:szCs w:val="20"/>
        </w:rPr>
        <w:t>本表</w:t>
      </w:r>
      <w:r w:rsidRPr="00FD30D8">
        <w:rPr>
          <w:rFonts w:ascii="微软雅黑" w:eastAsia="微软雅黑" w:hAnsi="微软雅黑" w:cs="Times New Roman" w:hint="eastAsia"/>
          <w:sz w:val="20"/>
          <w:szCs w:val="20"/>
        </w:rPr>
        <w:t>纸质原件</w:t>
      </w:r>
      <w:r w:rsidRPr="00FD30D8">
        <w:rPr>
          <w:rFonts w:ascii="微软雅黑" w:eastAsia="微软雅黑" w:hAnsi="微软雅黑" w:cs="Times New Roman"/>
          <w:sz w:val="20"/>
          <w:szCs w:val="20"/>
        </w:rPr>
        <w:t>由中国科学院脑智中心脑磁图运维团队归档留存</w:t>
      </w:r>
      <w:r w:rsidRPr="00FD30D8">
        <w:rPr>
          <w:rFonts w:ascii="微软雅黑" w:eastAsia="微软雅黑" w:hAnsi="微软雅黑" w:cs="Times New Roman" w:hint="eastAsia"/>
          <w:sz w:val="20"/>
          <w:szCs w:val="20"/>
        </w:rPr>
        <w:t>。</w:t>
      </w:r>
      <w:bookmarkEnd w:id="1"/>
    </w:p>
    <w:sectPr w:rsidR="00E96A69" w:rsidRPr="00FD30D8" w:rsidSect="00FD3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8AAD" w14:textId="77777777" w:rsidR="00181C4C" w:rsidRDefault="00181C4C">
      <w:r>
        <w:separator/>
      </w:r>
    </w:p>
  </w:endnote>
  <w:endnote w:type="continuationSeparator" w:id="0">
    <w:p w14:paraId="3583F4F4" w14:textId="77777777" w:rsidR="00181C4C" w:rsidRDefault="0018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简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D26A" w14:textId="77777777" w:rsidR="00FD30D8" w:rsidRDefault="00FD30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D984" w14:textId="77777777" w:rsidR="00FD30D8" w:rsidRDefault="00FD30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40D" w14:textId="77777777" w:rsidR="00FD30D8" w:rsidRDefault="00FD3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7BDD" w14:textId="77777777" w:rsidR="00181C4C" w:rsidRDefault="00181C4C">
      <w:r>
        <w:separator/>
      </w:r>
    </w:p>
  </w:footnote>
  <w:footnote w:type="continuationSeparator" w:id="0">
    <w:p w14:paraId="05797D1D" w14:textId="77777777" w:rsidR="00181C4C" w:rsidRDefault="0018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6E17" w14:textId="77777777" w:rsidR="00FD30D8" w:rsidRDefault="00FD30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9B9" w14:textId="3F272B96" w:rsidR="00FD30D8" w:rsidRPr="00FD30D8" w:rsidRDefault="00FD30D8" w:rsidP="00FD30D8">
    <w:pPr>
      <w:pStyle w:val="a7"/>
      <w:wordWrap w:val="0"/>
      <w:jc w:val="right"/>
      <w:rPr>
        <w:rFonts w:ascii="苹方-简" w:eastAsia="苹方-简" w:hAnsi="苹方-简"/>
        <w:sz w:val="20"/>
        <w:szCs w:val="20"/>
      </w:rPr>
    </w:pPr>
    <w:r w:rsidRPr="00FD30D8">
      <w:rPr>
        <w:rFonts w:ascii="苹方-简" w:eastAsia="苹方-简" w:hAnsi="苹方-简" w:hint="eastAsia"/>
        <w:sz w:val="20"/>
        <w:szCs w:val="20"/>
      </w:rPr>
      <w:t>备案号（机组填写）：</w:t>
    </w:r>
    <w:r w:rsidR="00CF626B">
      <w:rPr>
        <w:rFonts w:ascii="苹方-简" w:eastAsia="苹方-简" w:hAnsi="苹方-简" w:hint="eastAsia"/>
        <w:sz w:val="20"/>
        <w:szCs w:val="20"/>
      </w:rPr>
      <w:t>MEG</w:t>
    </w:r>
    <w:r w:rsidR="00CF626B">
      <w:rPr>
        <w:rFonts w:ascii="苹方-简" w:eastAsia="苹方-简" w:hAnsi="苹方-简"/>
        <w:sz w:val="20"/>
        <w:szCs w:val="20"/>
      </w:rPr>
      <w:t>-</w:t>
    </w:r>
    <w:r>
      <w:rPr>
        <w:rFonts w:ascii="苹方-简" w:eastAsia="苹方-简" w:hAnsi="苹方-简"/>
        <w:sz w:val="20"/>
        <w:szCs w:val="20"/>
      </w:rPr>
      <w:t xml:space="preserve">      </w:t>
    </w:r>
    <w:r w:rsidR="00CF626B">
      <w:rPr>
        <w:rFonts w:ascii="苹方-简" w:eastAsia="苹方-简" w:hAnsi="苹方-简"/>
        <w:sz w:val="20"/>
        <w:szCs w:val="20"/>
      </w:rPr>
      <w:t xml:space="preserve">   </w:t>
    </w:r>
    <w:r>
      <w:rPr>
        <w:rFonts w:ascii="苹方-简" w:eastAsia="苹方-简" w:hAnsi="苹方-简"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97E" w14:textId="77777777" w:rsidR="00FD30D8" w:rsidRDefault="00FD30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1BCE2F"/>
    <w:multiLevelType w:val="singleLevel"/>
    <w:tmpl w:val="DB1BCE2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2065E3"/>
    <w:multiLevelType w:val="multilevel"/>
    <w:tmpl w:val="43F817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32C4B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62E3E31"/>
    <w:multiLevelType w:val="multilevel"/>
    <w:tmpl w:val="062E3E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B741D"/>
    <w:multiLevelType w:val="multilevel"/>
    <w:tmpl w:val="096B741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B69640B"/>
    <w:multiLevelType w:val="multilevel"/>
    <w:tmpl w:val="0B6964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363763"/>
    <w:multiLevelType w:val="multilevel"/>
    <w:tmpl w:val="0C36376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665BC"/>
    <w:multiLevelType w:val="multilevel"/>
    <w:tmpl w:val="0F666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FC0E38"/>
    <w:multiLevelType w:val="hybridMultilevel"/>
    <w:tmpl w:val="72B4D0B2"/>
    <w:lvl w:ilvl="0" w:tplc="5A805466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DB5BF7"/>
    <w:multiLevelType w:val="hybridMultilevel"/>
    <w:tmpl w:val="DCEABB5E"/>
    <w:lvl w:ilvl="0" w:tplc="ADF4D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193EBE"/>
    <w:multiLevelType w:val="hybridMultilevel"/>
    <w:tmpl w:val="9BAC83A4"/>
    <w:lvl w:ilvl="0" w:tplc="5A805466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D921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2F84148"/>
    <w:multiLevelType w:val="hybridMultilevel"/>
    <w:tmpl w:val="3232F1F4"/>
    <w:lvl w:ilvl="0" w:tplc="160045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3327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803A76"/>
    <w:multiLevelType w:val="hybridMultilevel"/>
    <w:tmpl w:val="F9945662"/>
    <w:lvl w:ilvl="0" w:tplc="D94E1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20470E"/>
    <w:multiLevelType w:val="multilevel"/>
    <w:tmpl w:val="392047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BE7A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B507B7"/>
    <w:multiLevelType w:val="multilevel"/>
    <w:tmpl w:val="44B507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B41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6F02D4A"/>
    <w:multiLevelType w:val="hybridMultilevel"/>
    <w:tmpl w:val="65A6F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D52BD0"/>
    <w:multiLevelType w:val="multilevel"/>
    <w:tmpl w:val="51D52BD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F33DF7"/>
    <w:multiLevelType w:val="multilevel"/>
    <w:tmpl w:val="58F33D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607FA1"/>
    <w:multiLevelType w:val="hybridMultilevel"/>
    <w:tmpl w:val="3F7CFB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70254C"/>
    <w:multiLevelType w:val="multilevel"/>
    <w:tmpl w:val="5B70254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D320BD5"/>
    <w:multiLevelType w:val="multilevel"/>
    <w:tmpl w:val="5D320BD5"/>
    <w:lvl w:ilvl="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C83552"/>
    <w:multiLevelType w:val="hybridMultilevel"/>
    <w:tmpl w:val="BE30D1B2"/>
    <w:lvl w:ilvl="0" w:tplc="88C8C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040E61"/>
    <w:multiLevelType w:val="hybridMultilevel"/>
    <w:tmpl w:val="D5188AFE"/>
    <w:lvl w:ilvl="0" w:tplc="63AAFFFA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6A186709"/>
    <w:multiLevelType w:val="hybridMultilevel"/>
    <w:tmpl w:val="3F5C22EA"/>
    <w:lvl w:ilvl="0" w:tplc="5A805466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794B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96A1EFF"/>
    <w:multiLevelType w:val="multilevel"/>
    <w:tmpl w:val="796A1EFF"/>
    <w:lvl w:ilvl="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AF42732"/>
    <w:multiLevelType w:val="multilevel"/>
    <w:tmpl w:val="7AF4273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0"/>
  </w:num>
  <w:num w:numId="5">
    <w:abstractNumId w:val="6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29"/>
  </w:num>
  <w:num w:numId="11">
    <w:abstractNumId w:val="24"/>
  </w:num>
  <w:num w:numId="12">
    <w:abstractNumId w:val="4"/>
  </w:num>
  <w:num w:numId="13">
    <w:abstractNumId w:val="30"/>
  </w:num>
  <w:num w:numId="14">
    <w:abstractNumId w:val="23"/>
  </w:num>
  <w:num w:numId="15">
    <w:abstractNumId w:val="27"/>
  </w:num>
  <w:num w:numId="16">
    <w:abstractNumId w:val="10"/>
  </w:num>
  <w:num w:numId="17">
    <w:abstractNumId w:val="28"/>
  </w:num>
  <w:num w:numId="18">
    <w:abstractNumId w:val="9"/>
  </w:num>
  <w:num w:numId="19">
    <w:abstractNumId w:val="14"/>
  </w:num>
  <w:num w:numId="20">
    <w:abstractNumId w:val="12"/>
  </w:num>
  <w:num w:numId="21">
    <w:abstractNumId w:val="25"/>
  </w:num>
  <w:num w:numId="22">
    <w:abstractNumId w:val="1"/>
  </w:num>
  <w:num w:numId="23">
    <w:abstractNumId w:val="11"/>
  </w:num>
  <w:num w:numId="24">
    <w:abstractNumId w:val="16"/>
  </w:num>
  <w:num w:numId="25">
    <w:abstractNumId w:val="2"/>
  </w:num>
  <w:num w:numId="26">
    <w:abstractNumId w:val="18"/>
  </w:num>
  <w:num w:numId="27">
    <w:abstractNumId w:val="26"/>
  </w:num>
  <w:num w:numId="28">
    <w:abstractNumId w:val="13"/>
  </w:num>
  <w:num w:numId="29">
    <w:abstractNumId w:val="1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6"/>
    <w:rsid w:val="00005380"/>
    <w:rsid w:val="000151CB"/>
    <w:rsid w:val="00021E45"/>
    <w:rsid w:val="00025E8F"/>
    <w:rsid w:val="000406A5"/>
    <w:rsid w:val="000413D5"/>
    <w:rsid w:val="000A2222"/>
    <w:rsid w:val="000A2233"/>
    <w:rsid w:val="000A2610"/>
    <w:rsid w:val="000A2C58"/>
    <w:rsid w:val="000A413A"/>
    <w:rsid w:val="000B2A6F"/>
    <w:rsid w:val="000B7C9F"/>
    <w:rsid w:val="000C01E0"/>
    <w:rsid w:val="000C0A03"/>
    <w:rsid w:val="000C3C0B"/>
    <w:rsid w:val="000C7711"/>
    <w:rsid w:val="000C7B5A"/>
    <w:rsid w:val="000E026B"/>
    <w:rsid w:val="000E68E8"/>
    <w:rsid w:val="000F20C5"/>
    <w:rsid w:val="000F4BDE"/>
    <w:rsid w:val="0010302F"/>
    <w:rsid w:val="001031B1"/>
    <w:rsid w:val="00103BC6"/>
    <w:rsid w:val="001124B7"/>
    <w:rsid w:val="00113104"/>
    <w:rsid w:val="00116726"/>
    <w:rsid w:val="00117C34"/>
    <w:rsid w:val="001237A4"/>
    <w:rsid w:val="00131235"/>
    <w:rsid w:val="00145D87"/>
    <w:rsid w:val="00147319"/>
    <w:rsid w:val="0015444F"/>
    <w:rsid w:val="00156E9B"/>
    <w:rsid w:val="00160D69"/>
    <w:rsid w:val="00163C22"/>
    <w:rsid w:val="00165371"/>
    <w:rsid w:val="001810D0"/>
    <w:rsid w:val="00181C4C"/>
    <w:rsid w:val="00192E68"/>
    <w:rsid w:val="001A01DF"/>
    <w:rsid w:val="001A24AD"/>
    <w:rsid w:val="001A5611"/>
    <w:rsid w:val="001A5C42"/>
    <w:rsid w:val="001B5A9D"/>
    <w:rsid w:val="001C5B55"/>
    <w:rsid w:val="001D06FF"/>
    <w:rsid w:val="001D0D9F"/>
    <w:rsid w:val="001D5EF9"/>
    <w:rsid w:val="001E18C1"/>
    <w:rsid w:val="001E267F"/>
    <w:rsid w:val="001F070E"/>
    <w:rsid w:val="001F0A84"/>
    <w:rsid w:val="001F35E7"/>
    <w:rsid w:val="001F55C0"/>
    <w:rsid w:val="002013E4"/>
    <w:rsid w:val="002057B4"/>
    <w:rsid w:val="00214054"/>
    <w:rsid w:val="00214959"/>
    <w:rsid w:val="002239B6"/>
    <w:rsid w:val="00224A63"/>
    <w:rsid w:val="00233FEE"/>
    <w:rsid w:val="00236F26"/>
    <w:rsid w:val="00243CA8"/>
    <w:rsid w:val="00245239"/>
    <w:rsid w:val="0025046F"/>
    <w:rsid w:val="00251D36"/>
    <w:rsid w:val="0025209C"/>
    <w:rsid w:val="0025212C"/>
    <w:rsid w:val="00252451"/>
    <w:rsid w:val="00267035"/>
    <w:rsid w:val="00267EC5"/>
    <w:rsid w:val="0027140D"/>
    <w:rsid w:val="002A6547"/>
    <w:rsid w:val="002D0558"/>
    <w:rsid w:val="002D0C78"/>
    <w:rsid w:val="002D3424"/>
    <w:rsid w:val="002D3953"/>
    <w:rsid w:val="002D4016"/>
    <w:rsid w:val="002D501B"/>
    <w:rsid w:val="002E10C4"/>
    <w:rsid w:val="002E7DFB"/>
    <w:rsid w:val="002F5D50"/>
    <w:rsid w:val="002F66A9"/>
    <w:rsid w:val="00301EA1"/>
    <w:rsid w:val="00302B23"/>
    <w:rsid w:val="003047E0"/>
    <w:rsid w:val="003168E2"/>
    <w:rsid w:val="0032548D"/>
    <w:rsid w:val="00335D8F"/>
    <w:rsid w:val="003419F0"/>
    <w:rsid w:val="00370223"/>
    <w:rsid w:val="00375D9B"/>
    <w:rsid w:val="00381DB6"/>
    <w:rsid w:val="00395ECF"/>
    <w:rsid w:val="003C23B1"/>
    <w:rsid w:val="003D15F3"/>
    <w:rsid w:val="003F7995"/>
    <w:rsid w:val="003F7FDA"/>
    <w:rsid w:val="004017D0"/>
    <w:rsid w:val="00405D4D"/>
    <w:rsid w:val="00406389"/>
    <w:rsid w:val="00416153"/>
    <w:rsid w:val="004208BB"/>
    <w:rsid w:val="00426F0B"/>
    <w:rsid w:val="00441719"/>
    <w:rsid w:val="00461FDE"/>
    <w:rsid w:val="0046269C"/>
    <w:rsid w:val="00464010"/>
    <w:rsid w:val="004736EA"/>
    <w:rsid w:val="00473C6D"/>
    <w:rsid w:val="00475E2B"/>
    <w:rsid w:val="004770FB"/>
    <w:rsid w:val="0048796B"/>
    <w:rsid w:val="004A488B"/>
    <w:rsid w:val="004A7DC9"/>
    <w:rsid w:val="004C25D5"/>
    <w:rsid w:val="004C5296"/>
    <w:rsid w:val="004C79FA"/>
    <w:rsid w:val="004D4D9F"/>
    <w:rsid w:val="004E153D"/>
    <w:rsid w:val="004E4A2B"/>
    <w:rsid w:val="004E4D55"/>
    <w:rsid w:val="004F0799"/>
    <w:rsid w:val="004F0AB3"/>
    <w:rsid w:val="00511CB0"/>
    <w:rsid w:val="00514E3A"/>
    <w:rsid w:val="005168CB"/>
    <w:rsid w:val="00536B2E"/>
    <w:rsid w:val="00536CBB"/>
    <w:rsid w:val="00537C50"/>
    <w:rsid w:val="00542962"/>
    <w:rsid w:val="005445F3"/>
    <w:rsid w:val="00554A6E"/>
    <w:rsid w:val="005770AF"/>
    <w:rsid w:val="00581BEB"/>
    <w:rsid w:val="00582EFD"/>
    <w:rsid w:val="00583CB2"/>
    <w:rsid w:val="005B7FC8"/>
    <w:rsid w:val="005C34AA"/>
    <w:rsid w:val="005D4B7B"/>
    <w:rsid w:val="005E63AA"/>
    <w:rsid w:val="005F0F08"/>
    <w:rsid w:val="005F198F"/>
    <w:rsid w:val="005F6D3C"/>
    <w:rsid w:val="00603141"/>
    <w:rsid w:val="00606B45"/>
    <w:rsid w:val="00625492"/>
    <w:rsid w:val="00627FC9"/>
    <w:rsid w:val="00652133"/>
    <w:rsid w:val="00666F59"/>
    <w:rsid w:val="00672ED2"/>
    <w:rsid w:val="006753B9"/>
    <w:rsid w:val="00677541"/>
    <w:rsid w:val="00683522"/>
    <w:rsid w:val="00686CEC"/>
    <w:rsid w:val="00690F53"/>
    <w:rsid w:val="0069528A"/>
    <w:rsid w:val="006B01FC"/>
    <w:rsid w:val="006B673F"/>
    <w:rsid w:val="006B6D8D"/>
    <w:rsid w:val="006B74AC"/>
    <w:rsid w:val="006D0CFA"/>
    <w:rsid w:val="006E437D"/>
    <w:rsid w:val="00700BA5"/>
    <w:rsid w:val="00703169"/>
    <w:rsid w:val="0070560D"/>
    <w:rsid w:val="00710A7F"/>
    <w:rsid w:val="00715B63"/>
    <w:rsid w:val="00726089"/>
    <w:rsid w:val="007364E0"/>
    <w:rsid w:val="007425A6"/>
    <w:rsid w:val="00763859"/>
    <w:rsid w:val="007755E6"/>
    <w:rsid w:val="007C1CEF"/>
    <w:rsid w:val="007C247B"/>
    <w:rsid w:val="007C3BAA"/>
    <w:rsid w:val="007D4136"/>
    <w:rsid w:val="007E4598"/>
    <w:rsid w:val="007F1033"/>
    <w:rsid w:val="007F1BA2"/>
    <w:rsid w:val="007F2D7A"/>
    <w:rsid w:val="007F4A47"/>
    <w:rsid w:val="007F7DF6"/>
    <w:rsid w:val="008010CA"/>
    <w:rsid w:val="008049B3"/>
    <w:rsid w:val="00804FF1"/>
    <w:rsid w:val="00811179"/>
    <w:rsid w:val="008230B8"/>
    <w:rsid w:val="00823248"/>
    <w:rsid w:val="00833030"/>
    <w:rsid w:val="0085227F"/>
    <w:rsid w:val="0085284E"/>
    <w:rsid w:val="00855E34"/>
    <w:rsid w:val="00872229"/>
    <w:rsid w:val="00876441"/>
    <w:rsid w:val="008908EE"/>
    <w:rsid w:val="008928C3"/>
    <w:rsid w:val="00893FB7"/>
    <w:rsid w:val="008C3DEE"/>
    <w:rsid w:val="008C50FA"/>
    <w:rsid w:val="008D4358"/>
    <w:rsid w:val="008D701C"/>
    <w:rsid w:val="008F35A7"/>
    <w:rsid w:val="008F6C5D"/>
    <w:rsid w:val="009111E7"/>
    <w:rsid w:val="00914A01"/>
    <w:rsid w:val="00914F9E"/>
    <w:rsid w:val="009156BA"/>
    <w:rsid w:val="009230EA"/>
    <w:rsid w:val="009402CB"/>
    <w:rsid w:val="009524D1"/>
    <w:rsid w:val="00953267"/>
    <w:rsid w:val="00956FA4"/>
    <w:rsid w:val="009579A3"/>
    <w:rsid w:val="00963A4B"/>
    <w:rsid w:val="00973BAE"/>
    <w:rsid w:val="00977EEF"/>
    <w:rsid w:val="0098054E"/>
    <w:rsid w:val="0098373F"/>
    <w:rsid w:val="0098450E"/>
    <w:rsid w:val="009847D6"/>
    <w:rsid w:val="00985A3D"/>
    <w:rsid w:val="00987206"/>
    <w:rsid w:val="00993228"/>
    <w:rsid w:val="009B29EA"/>
    <w:rsid w:val="009B5A58"/>
    <w:rsid w:val="009B7EA7"/>
    <w:rsid w:val="009C205D"/>
    <w:rsid w:val="009D3B70"/>
    <w:rsid w:val="009E6ADB"/>
    <w:rsid w:val="009E78A2"/>
    <w:rsid w:val="009F1AEF"/>
    <w:rsid w:val="009F3D6E"/>
    <w:rsid w:val="009F5C48"/>
    <w:rsid w:val="009F5FB9"/>
    <w:rsid w:val="00A11B8F"/>
    <w:rsid w:val="00A135B6"/>
    <w:rsid w:val="00A23499"/>
    <w:rsid w:val="00A322C0"/>
    <w:rsid w:val="00A333E5"/>
    <w:rsid w:val="00A33575"/>
    <w:rsid w:val="00A33B4E"/>
    <w:rsid w:val="00A43924"/>
    <w:rsid w:val="00A54CFC"/>
    <w:rsid w:val="00A550CE"/>
    <w:rsid w:val="00A66D05"/>
    <w:rsid w:val="00A7507E"/>
    <w:rsid w:val="00A75E09"/>
    <w:rsid w:val="00A774D9"/>
    <w:rsid w:val="00A81A70"/>
    <w:rsid w:val="00A844AF"/>
    <w:rsid w:val="00A903EB"/>
    <w:rsid w:val="00A9289E"/>
    <w:rsid w:val="00A979F0"/>
    <w:rsid w:val="00AA1205"/>
    <w:rsid w:val="00AA4655"/>
    <w:rsid w:val="00AA638C"/>
    <w:rsid w:val="00AB2030"/>
    <w:rsid w:val="00AB20C1"/>
    <w:rsid w:val="00AD775D"/>
    <w:rsid w:val="00AE176C"/>
    <w:rsid w:val="00AE767D"/>
    <w:rsid w:val="00AF34BD"/>
    <w:rsid w:val="00AF4445"/>
    <w:rsid w:val="00B01B24"/>
    <w:rsid w:val="00B039CF"/>
    <w:rsid w:val="00B20473"/>
    <w:rsid w:val="00B23ACC"/>
    <w:rsid w:val="00B36196"/>
    <w:rsid w:val="00B51F2B"/>
    <w:rsid w:val="00B54DE1"/>
    <w:rsid w:val="00B604C6"/>
    <w:rsid w:val="00B62696"/>
    <w:rsid w:val="00B62C60"/>
    <w:rsid w:val="00B67FFE"/>
    <w:rsid w:val="00B776EC"/>
    <w:rsid w:val="00B856C0"/>
    <w:rsid w:val="00B940EC"/>
    <w:rsid w:val="00BA5311"/>
    <w:rsid w:val="00BA6144"/>
    <w:rsid w:val="00BA65F8"/>
    <w:rsid w:val="00BB624F"/>
    <w:rsid w:val="00BC30A3"/>
    <w:rsid w:val="00BC3363"/>
    <w:rsid w:val="00BD236C"/>
    <w:rsid w:val="00BD599B"/>
    <w:rsid w:val="00BD644C"/>
    <w:rsid w:val="00BE147C"/>
    <w:rsid w:val="00BF1723"/>
    <w:rsid w:val="00BF2889"/>
    <w:rsid w:val="00C04F83"/>
    <w:rsid w:val="00C152E8"/>
    <w:rsid w:val="00C17816"/>
    <w:rsid w:val="00C2119C"/>
    <w:rsid w:val="00C25997"/>
    <w:rsid w:val="00C26619"/>
    <w:rsid w:val="00C33533"/>
    <w:rsid w:val="00C4050C"/>
    <w:rsid w:val="00C43573"/>
    <w:rsid w:val="00C47946"/>
    <w:rsid w:val="00C63ACF"/>
    <w:rsid w:val="00C67623"/>
    <w:rsid w:val="00C7108B"/>
    <w:rsid w:val="00C72A23"/>
    <w:rsid w:val="00C7370E"/>
    <w:rsid w:val="00C76169"/>
    <w:rsid w:val="00C91EE2"/>
    <w:rsid w:val="00CA438C"/>
    <w:rsid w:val="00CB1F7E"/>
    <w:rsid w:val="00CC00BA"/>
    <w:rsid w:val="00CC44B9"/>
    <w:rsid w:val="00CD16A8"/>
    <w:rsid w:val="00CD4AB8"/>
    <w:rsid w:val="00CE075C"/>
    <w:rsid w:val="00CE4600"/>
    <w:rsid w:val="00CF034E"/>
    <w:rsid w:val="00CF1D17"/>
    <w:rsid w:val="00CF626B"/>
    <w:rsid w:val="00CF71F1"/>
    <w:rsid w:val="00D07BE7"/>
    <w:rsid w:val="00D14C59"/>
    <w:rsid w:val="00D2663B"/>
    <w:rsid w:val="00D30649"/>
    <w:rsid w:val="00D32CDE"/>
    <w:rsid w:val="00D35CB6"/>
    <w:rsid w:val="00D56BA6"/>
    <w:rsid w:val="00D62DA8"/>
    <w:rsid w:val="00D659D2"/>
    <w:rsid w:val="00D71F26"/>
    <w:rsid w:val="00D818C1"/>
    <w:rsid w:val="00D87A07"/>
    <w:rsid w:val="00D9305C"/>
    <w:rsid w:val="00D93C0D"/>
    <w:rsid w:val="00D946B7"/>
    <w:rsid w:val="00DA3342"/>
    <w:rsid w:val="00DA5AAB"/>
    <w:rsid w:val="00DC04A1"/>
    <w:rsid w:val="00DC1992"/>
    <w:rsid w:val="00DC2A08"/>
    <w:rsid w:val="00DC7EF2"/>
    <w:rsid w:val="00DD3EAD"/>
    <w:rsid w:val="00DE069E"/>
    <w:rsid w:val="00DE5E75"/>
    <w:rsid w:val="00DF0870"/>
    <w:rsid w:val="00DF4320"/>
    <w:rsid w:val="00DF68A4"/>
    <w:rsid w:val="00E0047A"/>
    <w:rsid w:val="00E05A25"/>
    <w:rsid w:val="00E125FC"/>
    <w:rsid w:val="00E132C6"/>
    <w:rsid w:val="00E33106"/>
    <w:rsid w:val="00E428A8"/>
    <w:rsid w:val="00E43538"/>
    <w:rsid w:val="00E4677E"/>
    <w:rsid w:val="00E531B5"/>
    <w:rsid w:val="00E656E9"/>
    <w:rsid w:val="00E675F7"/>
    <w:rsid w:val="00E678CD"/>
    <w:rsid w:val="00E743BB"/>
    <w:rsid w:val="00E745D2"/>
    <w:rsid w:val="00E82D8A"/>
    <w:rsid w:val="00E86078"/>
    <w:rsid w:val="00E860E6"/>
    <w:rsid w:val="00E92019"/>
    <w:rsid w:val="00E920E1"/>
    <w:rsid w:val="00E96A69"/>
    <w:rsid w:val="00EB6CE2"/>
    <w:rsid w:val="00EC19F6"/>
    <w:rsid w:val="00ED73AD"/>
    <w:rsid w:val="00EE638D"/>
    <w:rsid w:val="00EF4070"/>
    <w:rsid w:val="00EF4BF7"/>
    <w:rsid w:val="00F00867"/>
    <w:rsid w:val="00F01CAF"/>
    <w:rsid w:val="00F043D5"/>
    <w:rsid w:val="00F206A1"/>
    <w:rsid w:val="00F24CE5"/>
    <w:rsid w:val="00F24E89"/>
    <w:rsid w:val="00F35C75"/>
    <w:rsid w:val="00F45F14"/>
    <w:rsid w:val="00F50B9E"/>
    <w:rsid w:val="00F61EE2"/>
    <w:rsid w:val="00F64DFF"/>
    <w:rsid w:val="00F80388"/>
    <w:rsid w:val="00F920CD"/>
    <w:rsid w:val="00FA2BF8"/>
    <w:rsid w:val="00FA4C5C"/>
    <w:rsid w:val="00FD30D8"/>
    <w:rsid w:val="00FE131C"/>
    <w:rsid w:val="00FE515F"/>
    <w:rsid w:val="00FE627B"/>
    <w:rsid w:val="00FF56DE"/>
    <w:rsid w:val="111D7FE4"/>
    <w:rsid w:val="29714F7E"/>
    <w:rsid w:val="2C82481E"/>
    <w:rsid w:val="396135AB"/>
    <w:rsid w:val="3C4B7E5A"/>
    <w:rsid w:val="6EB82427"/>
    <w:rsid w:val="6F6E7986"/>
    <w:rsid w:val="73B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2B0BE"/>
  <w15:docId w15:val="{66641127-1612-483E-AA7C-667DC3E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spacing w:line="400" w:lineRule="exact"/>
      <w:ind w:left="420"/>
      <w:jc w:val="left"/>
    </w:pPr>
    <w:rPr>
      <w:rFonts w:ascii="Times New Roman" w:eastAsia="Songti SC" w:hAnsi="Times New Roman" w:cs="Times New Roman"/>
      <w:iCs/>
      <w:sz w:val="24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line="360" w:lineRule="auto"/>
      <w:jc w:val="left"/>
    </w:pPr>
    <w:rPr>
      <w:rFonts w:ascii="Times New Roman" w:eastAsia="宋体" w:hAnsi="Times New Roman" w:cs="Times New Roman"/>
      <w:bCs/>
      <w:caps/>
      <w:sz w:val="28"/>
      <w:szCs w:val="20"/>
    </w:rPr>
  </w:style>
  <w:style w:type="paragraph" w:styleId="a9">
    <w:name w:val="Subtitle"/>
    <w:basedOn w:val="a"/>
    <w:next w:val="a"/>
    <w:link w:val="aa"/>
    <w:uiPriority w:val="11"/>
    <w:qFormat/>
    <w:pPr>
      <w:spacing w:line="216" w:lineRule="auto"/>
      <w:jc w:val="center"/>
    </w:pPr>
    <w:rPr>
      <w:rFonts w:ascii="Times New Roman" w:eastAsia="宋体" w:hAnsi="Times New Roman" w:cs="Times New Roman"/>
      <w:b/>
      <w:bCs/>
      <w:color w:val="333333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spacing w:line="400" w:lineRule="exact"/>
      <w:ind w:left="210"/>
      <w:jc w:val="left"/>
    </w:pPr>
    <w:rPr>
      <w:rFonts w:ascii="Times New Roman" w:eastAsia="Songti SC" w:hAnsi="Times New Roman" w:cs="Times New Roman"/>
      <w:smallCaps/>
      <w:sz w:val="24"/>
      <w:szCs w:val="20"/>
    </w:rPr>
  </w:style>
  <w:style w:type="paragraph" w:styleId="ab">
    <w:name w:val="Title"/>
    <w:basedOn w:val="a"/>
    <w:next w:val="a"/>
    <w:link w:val="ac"/>
    <w:qFormat/>
    <w:rsid w:val="00603141"/>
    <w:pPr>
      <w:spacing w:beforeLines="100" w:before="312" w:afterLines="100" w:after="312"/>
      <w:jc w:val="center"/>
    </w:pPr>
    <w:rPr>
      <w:rFonts w:ascii="苹方-简" w:eastAsia="苹方-简" w:hAnsi="苹方-简"/>
      <w:b/>
      <w:bCs/>
      <w:sz w:val="36"/>
      <w:szCs w:val="3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f1">
    <w:name w:val="公式"/>
    <w:qFormat/>
    <w:rPr>
      <w:rFonts w:ascii="Times New Roman" w:eastAsia="宋体" w:hAnsi="Times New Roman" w:cs="Times New Roman"/>
      <w:sz w:val="24"/>
    </w:rPr>
  </w:style>
  <w:style w:type="paragraph" w:customStyle="1" w:styleId="af2">
    <w:name w:val="图名"/>
    <w:qFormat/>
    <w:pPr>
      <w:spacing w:before="120" w:after="240"/>
      <w:ind w:leftChars="100" w:left="100" w:rightChars="100" w:right="100"/>
      <w:jc w:val="center"/>
    </w:pPr>
    <w:rPr>
      <w:rFonts w:ascii="Times New Roman" w:eastAsia="宋体" w:hAnsi="Times New Roman" w:cs="Times New Roman"/>
      <w:sz w:val="22"/>
    </w:rPr>
  </w:style>
  <w:style w:type="paragraph" w:customStyle="1" w:styleId="af3">
    <w:name w:val="表上"/>
    <w:qFormat/>
    <w:pPr>
      <w:spacing w:before="240" w:after="120"/>
      <w:jc w:val="center"/>
    </w:pPr>
    <w:rPr>
      <w:rFonts w:ascii="Times New Roman" w:eastAsia="宋体" w:hAnsi="Times New Roman" w:cs="Times New Roman"/>
      <w:kern w:val="2"/>
      <w:sz w:val="22"/>
      <w:szCs w:val="22"/>
    </w:rPr>
  </w:style>
  <w:style w:type="paragraph" w:customStyle="1" w:styleId="af4">
    <w:name w:val="表下"/>
    <w:qFormat/>
    <w:pPr>
      <w:spacing w:before="120" w:after="240"/>
    </w:pPr>
    <w:rPr>
      <w:rFonts w:ascii="Times New Roman" w:eastAsia="宋体" w:hAnsi="Times New Roman" w:cs="Times New Roman"/>
      <w:sz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c">
    <w:name w:val="标题 字符"/>
    <w:basedOn w:val="a0"/>
    <w:link w:val="ab"/>
    <w:rsid w:val="00603141"/>
    <w:rPr>
      <w:rFonts w:ascii="苹方-简" w:eastAsia="苹方-简" w:hAnsi="苹方-简"/>
      <w:b/>
      <w:bCs/>
      <w:kern w:val="2"/>
      <w:sz w:val="36"/>
      <w:szCs w:val="36"/>
    </w:rPr>
  </w:style>
  <w:style w:type="character" w:customStyle="1" w:styleId="aa">
    <w:name w:val="副标题 字符"/>
    <w:basedOn w:val="a0"/>
    <w:link w:val="a9"/>
    <w:uiPriority w:val="11"/>
    <w:qFormat/>
    <w:rPr>
      <w:rFonts w:ascii="Times New Roman" w:eastAsia="宋体" w:hAnsi="Times New Roman" w:cs="Times New Roman"/>
      <w:b/>
      <w:bCs/>
      <w:color w:val="333333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7C3BAA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7C3BAA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7C3BAA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7C3BAA"/>
    <w:rPr>
      <w:color w:val="605E5C"/>
      <w:shd w:val="clear" w:color="auto" w:fill="E1DFDD"/>
    </w:rPr>
  </w:style>
  <w:style w:type="paragraph" w:styleId="afa">
    <w:name w:val="Date"/>
    <w:basedOn w:val="a"/>
    <w:next w:val="a"/>
    <w:link w:val="afb"/>
    <w:uiPriority w:val="99"/>
    <w:semiHidden/>
    <w:unhideWhenUsed/>
    <w:rsid w:val="009F3D6E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9F3D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43695AC-01E5-4C51-B545-103608478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朝巍</dc:creator>
  <cp:lastModifiedBy>Peng GUI</cp:lastModifiedBy>
  <cp:revision>14</cp:revision>
  <cp:lastPrinted>2021-09-05T13:31:00Z</cp:lastPrinted>
  <dcterms:created xsi:type="dcterms:W3CDTF">2021-08-24T03:30:00Z</dcterms:created>
  <dcterms:modified xsi:type="dcterms:W3CDTF">2021-09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AFF9A9C27C34DC7883AFFFC7B5D59E2</vt:lpwstr>
  </property>
</Properties>
</file>